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48" w:rsidRDefault="00CE2648">
      <w:pP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2756C3" w:rsidRPr="002756C3" w:rsidRDefault="00CE26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74707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41" cy="9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CE2648">
        <w:trPr>
          <w:trHeight w:val="1277"/>
        </w:trPr>
        <w:tc>
          <w:tcPr>
            <w:tcW w:w="3836" w:type="dxa"/>
          </w:tcPr>
          <w:p w:rsidR="002756C3" w:rsidRPr="003B1B8F" w:rsidRDefault="00900C17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>Collège Les Renardières</w:t>
            </w:r>
          </w:p>
          <w:p w:rsidR="00900C17" w:rsidRPr="003B1B8F" w:rsidRDefault="00900C17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15 avenue d’Alsace La Défense 3</w:t>
            </w:r>
          </w:p>
          <w:p w:rsidR="003B1B8F" w:rsidRDefault="00900C17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900C17" w:rsidRPr="00900C17" w:rsidRDefault="00900C17" w:rsidP="005317A1">
            <w:pPr>
              <w:jc w:val="center"/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99 55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900C17">
        <w:tab/>
      </w:r>
      <w:r w:rsidRPr="00900C17">
        <w:tab/>
      </w:r>
      <w:r w:rsidRPr="00900C17">
        <w:tab/>
      </w:r>
      <w:r w:rsidRPr="00900C17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</w:rPr>
        <w:t xml:space="preserve"> Arab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Américain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D2731B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A422BA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CE2648">
        <w:rPr>
          <w:rFonts w:ascii="Britannic Bold" w:hAnsi="Britannic Bold" w:cs="Arial"/>
          <w:b/>
          <w:u w:val="single"/>
        </w:rPr>
        <w:t>2</w:t>
      </w:r>
      <w:r w:rsidR="00A422BA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D2731B" w:rsidRPr="00CE2648" w:rsidRDefault="00D2731B" w:rsidP="00CE2648">
      <w:pPr>
        <w:spacing w:after="0"/>
        <w:rPr>
          <w:sz w:val="32"/>
          <w:szCs w:val="32"/>
        </w:rPr>
      </w:pPr>
    </w:p>
    <w:p w:rsidR="003D3E8A" w:rsidRPr="00CE2648" w:rsidRDefault="00CE2648" w:rsidP="00CE264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57941" cy="1038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32" cy="10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Default="00E27C49">
      <w:r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CE26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45724" cy="1000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93" cy="10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CE2648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 t- 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CE2648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D2731B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CE264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686050" cy="91196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30" cy="9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48" w:rsidRDefault="00CE2648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A422BA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CE2648">
        <w:rPr>
          <w:b/>
          <w:i/>
          <w:sz w:val="24"/>
          <w:szCs w:val="24"/>
          <w:u w:val="single"/>
        </w:rPr>
        <w:t>2</w:t>
      </w:r>
      <w:r w:rsidR="00A422BA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CE2648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CE2648">
        <w:trPr>
          <w:trHeight w:val="1589"/>
        </w:trPr>
        <w:tc>
          <w:tcPr>
            <w:tcW w:w="3544" w:type="dxa"/>
          </w:tcPr>
          <w:p w:rsidR="005317A1" w:rsidRPr="003B1B8F" w:rsidRDefault="005317A1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>Collège Les Renardières</w:t>
            </w:r>
          </w:p>
          <w:p w:rsidR="00CE2648" w:rsidRDefault="005317A1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 xml:space="preserve">15 avenue d’Alsace </w:t>
            </w:r>
          </w:p>
          <w:p w:rsidR="005317A1" w:rsidRPr="003B1B8F" w:rsidRDefault="005317A1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La Défense 3</w:t>
            </w:r>
          </w:p>
          <w:p w:rsidR="005317A1" w:rsidRDefault="005317A1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F74EF1" w:rsidRDefault="005317A1" w:rsidP="005317A1">
            <w:pPr>
              <w:jc w:val="center"/>
              <w:rPr>
                <w:b/>
                <w:i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99 55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D2731B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2756C3"/>
    <w:rsid w:val="003B1B8F"/>
    <w:rsid w:val="003D3E8A"/>
    <w:rsid w:val="00492224"/>
    <w:rsid w:val="004C0662"/>
    <w:rsid w:val="005317A1"/>
    <w:rsid w:val="00627A0D"/>
    <w:rsid w:val="006B4CEB"/>
    <w:rsid w:val="00705CE5"/>
    <w:rsid w:val="00757604"/>
    <w:rsid w:val="007C0152"/>
    <w:rsid w:val="008A734E"/>
    <w:rsid w:val="00900C17"/>
    <w:rsid w:val="00915590"/>
    <w:rsid w:val="00983C9B"/>
    <w:rsid w:val="009B60AC"/>
    <w:rsid w:val="00A422BA"/>
    <w:rsid w:val="00B7104D"/>
    <w:rsid w:val="00C25F7F"/>
    <w:rsid w:val="00CE2648"/>
    <w:rsid w:val="00D2731B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E49E"/>
  <w15:docId w15:val="{E7DFC971-C58F-4C6F-8932-091D5964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1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8504-B05C-4D16-8759-A3C425E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cp:lastPrinted>2018-12-06T14:17:00Z</cp:lastPrinted>
  <dcterms:created xsi:type="dcterms:W3CDTF">2018-11-26T10:07:00Z</dcterms:created>
  <dcterms:modified xsi:type="dcterms:W3CDTF">2021-10-15T12:26:00Z</dcterms:modified>
</cp:coreProperties>
</file>